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7D1D0F" w:rsidP="00973008">
      <w:pPr>
        <w:tabs>
          <w:tab w:val="left" w:pos="892"/>
        </w:tabs>
      </w:pPr>
      <w:r>
        <w:t xml:space="preserve">        MOS.54.2161/4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71FF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 kwietnia 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D1D0F">
        <w:rPr>
          <w:sz w:val="28"/>
          <w:szCs w:val="28"/>
        </w:rPr>
        <w:t>25</w:t>
      </w:r>
      <w:r w:rsidR="006F71FF">
        <w:rPr>
          <w:sz w:val="28"/>
          <w:szCs w:val="28"/>
        </w:rPr>
        <w:t xml:space="preserve"> marca w Limanowej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6F71FF">
        <w:rPr>
          <w:rFonts w:ascii="Calibri" w:eastAsia="Calibri" w:hAnsi="Calibri" w:cs="Times New Roman"/>
          <w:sz w:val="28"/>
          <w:szCs w:val="28"/>
        </w:rPr>
        <w:t>Dzieci</w:t>
      </w:r>
      <w:r>
        <w:rPr>
          <w:rFonts w:ascii="Calibri" w:eastAsia="Calibri" w:hAnsi="Calibri" w:cs="Times New Roman"/>
          <w:sz w:val="28"/>
          <w:szCs w:val="28"/>
        </w:rPr>
        <w:t xml:space="preserve"> – Tenis stołowy drużynowy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A4F">
        <w:rPr>
          <w:sz w:val="28"/>
          <w:szCs w:val="28"/>
        </w:rPr>
        <w:t>Katolicka Szkoła Podstawowa</w:t>
      </w:r>
      <w:r w:rsidR="00C238F3">
        <w:rPr>
          <w:sz w:val="28"/>
          <w:szCs w:val="28"/>
        </w:rPr>
        <w:t xml:space="preserve"> </w:t>
      </w:r>
      <w:r w:rsidR="00D84D6F">
        <w:rPr>
          <w:sz w:val="28"/>
          <w:szCs w:val="28"/>
        </w:rPr>
        <w:t xml:space="preserve">oraz Szkoła Podstawowa Nr </w:t>
      </w:r>
      <w:bookmarkStart w:id="0" w:name="_GoBack"/>
      <w:bookmarkEnd w:id="0"/>
      <w:r w:rsidR="00D84D6F">
        <w:rPr>
          <w:sz w:val="28"/>
          <w:szCs w:val="28"/>
        </w:rPr>
        <w:t>6</w:t>
      </w:r>
    </w:p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D1D0F" w:rsidRDefault="007D1D0F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D1D0F" w:rsidRDefault="007D1D0F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D1D0F" w:rsidRPr="00E36761" w:rsidRDefault="007D1D0F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738" w:type="dxa"/>
        <w:tblInd w:w="-5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505"/>
        <w:gridCol w:w="195"/>
        <w:gridCol w:w="6915"/>
      </w:tblGrid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5" w:type="dxa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0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Klasyfikacja końcowa turnieju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276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M-c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2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Szkoła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Nazwiska i imiona</w:t>
            </w:r>
          </w:p>
        </w:tc>
      </w:tr>
      <w:tr w:rsidR="007D1D0F" w:rsidRPr="007D1D0F" w:rsidTr="007D1D0F">
        <w:trPr>
          <w:trHeight w:val="412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1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KSP Nowy Sącz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7D1D0F" w:rsidRPr="007D1D0F" w:rsidRDefault="007D1D0F" w:rsidP="007D1D0F">
            <w:pPr>
              <w:ind w:left="50" w:right="-145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Sochaj</w:t>
            </w:r>
            <w:proofErr w:type="spellEnd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Marcelina, Kulczyk Dominika, Stefańska Izabel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2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ZSP 4 Limanowa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Ewert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Lea, Golonka Blanka, Wyczółkowska Emili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3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ZSP Czarny Potok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Cedzidło Emilia, Piksa Maria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Patynowska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Julia</w:t>
            </w:r>
          </w:p>
        </w:tc>
      </w:tr>
      <w:tr w:rsidR="007D1D0F" w:rsidRPr="007D1D0F" w:rsidTr="007D1D0F">
        <w:trPr>
          <w:trHeight w:val="335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4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SP Jadamwola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Kurzeja Emilia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Sadłoń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Karolina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Męzyk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Milen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5/6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SP Lipie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Bomba Paulina, Nędza Gabriela, Domek Eryk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5/6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SP 6 Nowy Sącz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7D1D0F" w:rsidRPr="007D1D0F" w:rsidRDefault="007D1D0F" w:rsidP="007D1D0F">
            <w:pPr>
              <w:ind w:left="50" w:right="-271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Iwaniec Aleksandra, Potoczek Karolina, Cebula Wiktori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7/8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ZSP Łosie</w:t>
            </w: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Zagórska Amelia, Górska Magdalena, Cyganik Lena</w:t>
            </w:r>
          </w:p>
        </w:tc>
      </w:tr>
      <w:tr w:rsidR="007D1D0F" w:rsidRPr="007D1D0F" w:rsidTr="007D1D0F">
        <w:trPr>
          <w:trHeight w:val="334"/>
        </w:trPr>
        <w:tc>
          <w:tcPr>
            <w:tcW w:w="112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ind w:lef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7/8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nil"/>
            </w:tcBorders>
          </w:tcPr>
          <w:p w:rsidR="007D1D0F" w:rsidRPr="007D1D0F" w:rsidRDefault="007D1D0F" w:rsidP="007D1D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0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#N/D</w:t>
            </w:r>
          </w:p>
        </w:tc>
      </w:tr>
    </w:tbl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D1D0F" w:rsidRPr="006635FF" w:rsidRDefault="007D1D0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tbl>
      <w:tblPr>
        <w:tblStyle w:val="TableGrid1"/>
        <w:tblW w:w="10398" w:type="dxa"/>
        <w:tblInd w:w="-43" w:type="dxa"/>
        <w:tblCellMar>
          <w:top w:w="0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2615"/>
        <w:gridCol w:w="6696"/>
      </w:tblGrid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:rsidR="007D1D0F" w:rsidRPr="007D1D0F" w:rsidRDefault="007D1D0F" w:rsidP="007D1D0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11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left="2578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Klasyfikacja końcowa turnieju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left="226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M-ce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Szkoła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000000"/>
                <w:sz w:val="28"/>
              </w:rPr>
              <w:t>Nazwiska i imiona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1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3F3F76"/>
                <w:sz w:val="28"/>
              </w:rPr>
              <w:t>ZSP 4 Limanowa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Wilczek Michał, Kołodziej Karol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Wyżycki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Nikodem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2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SP Młynne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Wiktorek Marcin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Matras</w:t>
            </w:r>
            <w:proofErr w:type="spellEnd"/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 xml:space="preserve"> Michał, Król Krystian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3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SP 2 Ptaszkowa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Kiełbasa Andrzej, Kiełbasa Paweł, Klimek Jakub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4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-54"/>
              <w:jc w:val="both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SP Długołęka Świerkla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Kotlarz Daniel, Kotlarz Tomasz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5/6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KSP Nowy Sącz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 xml:space="preserve">Zając Karol,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Haraf</w:t>
            </w:r>
            <w:proofErr w:type="spellEnd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  <w:proofErr w:type="spellStart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Oliwier</w:t>
            </w:r>
            <w:proofErr w:type="spellEnd"/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, Chlipała Tymoteusz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5/6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ZSP Mszanka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Dziedzic Miłosz, Hudzik Gabriel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7/8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color w:val="FF0000"/>
                <w:sz w:val="28"/>
              </w:rPr>
              <w:t>SP 6 Nowy Sącz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7D1D0F">
              <w:rPr>
                <w:rFonts w:ascii="Arial" w:eastAsia="Arial" w:hAnsi="Arial" w:cs="Arial"/>
                <w:b/>
                <w:color w:val="FF0000"/>
                <w:sz w:val="28"/>
              </w:rPr>
              <w:t>Bochenek Filip, Michalik Karol, Szkaradek Aleksander</w:t>
            </w:r>
          </w:p>
        </w:tc>
      </w:tr>
      <w:tr w:rsidR="007D1D0F" w:rsidRPr="007D1D0F" w:rsidTr="007D1D0F">
        <w:trPr>
          <w:trHeight w:val="20"/>
        </w:trPr>
        <w:tc>
          <w:tcPr>
            <w:tcW w:w="108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7/8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7D1D0F" w:rsidRPr="007D1D0F" w:rsidRDefault="007D1D0F" w:rsidP="007D1D0F">
            <w:pPr>
              <w:spacing w:line="259" w:lineRule="auto"/>
              <w:ind w:right="50"/>
              <w:jc w:val="right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color w:val="000000"/>
                <w:sz w:val="28"/>
              </w:rPr>
              <w:t>0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2F2F2"/>
          </w:tcPr>
          <w:p w:rsidR="007D1D0F" w:rsidRPr="007D1D0F" w:rsidRDefault="007D1D0F" w:rsidP="007D1D0F">
            <w:pPr>
              <w:spacing w:line="259" w:lineRule="auto"/>
              <w:ind w:righ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D1D0F">
              <w:rPr>
                <w:rFonts w:ascii="Arial" w:eastAsia="Arial" w:hAnsi="Arial" w:cs="Arial"/>
                <w:b/>
                <w:color w:val="3F3F3F"/>
                <w:sz w:val="28"/>
              </w:rPr>
              <w:t>#N/D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A4" w:rsidRDefault="002B02A4" w:rsidP="00EB5B0D">
      <w:pPr>
        <w:spacing w:after="0" w:line="240" w:lineRule="auto"/>
      </w:pPr>
      <w:r>
        <w:separator/>
      </w:r>
    </w:p>
  </w:endnote>
  <w:endnote w:type="continuationSeparator" w:id="0">
    <w:p w:rsidR="002B02A4" w:rsidRDefault="002B02A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A4" w:rsidRDefault="002B02A4" w:rsidP="00EB5B0D">
      <w:pPr>
        <w:spacing w:after="0" w:line="240" w:lineRule="auto"/>
      </w:pPr>
      <w:r>
        <w:separator/>
      </w:r>
    </w:p>
  </w:footnote>
  <w:footnote w:type="continuationSeparator" w:id="0">
    <w:p w:rsidR="002B02A4" w:rsidRDefault="002B02A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21A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B02A4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0C93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95BB8"/>
    <w:rsid w:val="007B5439"/>
    <w:rsid w:val="007D1D0F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3334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7D1D0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D1D0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495D-6961-45D0-9F0D-1843EA4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4-04-02T09:19:00Z</cp:lastPrinted>
  <dcterms:created xsi:type="dcterms:W3CDTF">2021-10-05T11:37:00Z</dcterms:created>
  <dcterms:modified xsi:type="dcterms:W3CDTF">2024-04-02T09:19:00Z</dcterms:modified>
</cp:coreProperties>
</file>